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61" w:rsidRPr="00936302" w:rsidRDefault="00954561" w:rsidP="002A1EEC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2A1E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>ГОСУДАРСТВЕННОЕ АВТОНОМНОЕ УЧРЕЖДЕНИЕ ДОПОЛНИТЕЛЬНОГО</w:t>
      </w:r>
    </w:p>
    <w:p w:rsidR="00954561" w:rsidRPr="00936302" w:rsidRDefault="00954561" w:rsidP="002A1E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295"/>
      </w:tblGrid>
      <w:tr w:rsidR="00954561" w:rsidRPr="002F2380" w:rsidTr="00065F7D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4825" w:rsidRDefault="007831E2" w:rsidP="00BF4825">
            <w:pPr>
              <w:spacing w:after="0" w:line="240" w:lineRule="auto"/>
              <w:ind w:right="-64"/>
              <w:rPr>
                <w:sz w:val="16"/>
              </w:rPr>
            </w:pPr>
            <w:r>
              <w:rPr>
                <w:sz w:val="16"/>
              </w:rPr>
              <w:t xml:space="preserve">приемная тел. +7 (4852) 23-06-82 </w:t>
            </w:r>
          </w:p>
          <w:p w:rsidR="007831E2" w:rsidRPr="00723609" w:rsidRDefault="007831E2" w:rsidP="00BF4825">
            <w:pPr>
              <w:spacing w:after="0" w:line="240" w:lineRule="auto"/>
              <w:ind w:right="-64"/>
              <w:rPr>
                <w:sz w:val="16"/>
              </w:rPr>
            </w:pPr>
            <w:r>
              <w:rPr>
                <w:sz w:val="16"/>
              </w:rPr>
              <w:t>тел./факс +7 (4852)  23-06-82</w:t>
            </w:r>
          </w:p>
          <w:p w:rsidR="007831E2" w:rsidRPr="00723609" w:rsidRDefault="007831E2" w:rsidP="00BF4825">
            <w:pPr>
              <w:spacing w:after="0" w:line="240" w:lineRule="auto"/>
              <w:ind w:right="-64"/>
              <w:rPr>
                <w:sz w:val="16"/>
              </w:rPr>
            </w:pPr>
            <w:r w:rsidRPr="00723609">
              <w:rPr>
                <w:sz w:val="16"/>
              </w:rPr>
              <w:t>Тел.</w:t>
            </w:r>
            <w:r>
              <w:rPr>
                <w:sz w:val="16"/>
              </w:rPr>
              <w:t xml:space="preserve"> </w:t>
            </w:r>
            <w:r w:rsidR="0078527A">
              <w:rPr>
                <w:sz w:val="16"/>
              </w:rPr>
              <w:t>Отдела сопровождения учебного процесса</w:t>
            </w:r>
            <w:r>
              <w:rPr>
                <w:sz w:val="16"/>
              </w:rPr>
              <w:t xml:space="preserve">: </w:t>
            </w:r>
            <w:r w:rsidR="0078527A">
              <w:rPr>
                <w:sz w:val="16"/>
              </w:rPr>
              <w:t>23-09-86</w:t>
            </w:r>
          </w:p>
          <w:p w:rsidR="00954561" w:rsidRPr="0078527A" w:rsidRDefault="007831E2" w:rsidP="0078527A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en-US"/>
              </w:rPr>
            </w:pPr>
            <w:r w:rsidRPr="00723609">
              <w:rPr>
                <w:b/>
                <w:sz w:val="20"/>
                <w:szCs w:val="20"/>
                <w:lang w:val="en-US"/>
              </w:rPr>
              <w:t>e</w:t>
            </w:r>
            <w:r w:rsidRPr="0078527A">
              <w:rPr>
                <w:b/>
                <w:sz w:val="20"/>
                <w:szCs w:val="20"/>
                <w:lang w:val="en-US"/>
              </w:rPr>
              <w:t>-</w:t>
            </w:r>
            <w:r w:rsidRPr="00723609">
              <w:rPr>
                <w:b/>
                <w:sz w:val="20"/>
                <w:szCs w:val="20"/>
                <w:lang w:val="en-US"/>
              </w:rPr>
              <w:t>mail</w:t>
            </w:r>
            <w:r w:rsidRPr="0078527A">
              <w:rPr>
                <w:b/>
                <w:sz w:val="20"/>
                <w:szCs w:val="20"/>
                <w:lang w:val="en-US"/>
              </w:rPr>
              <w:t>:</w:t>
            </w:r>
            <w:r w:rsidRPr="0078527A">
              <w:rPr>
                <w:sz w:val="20"/>
                <w:szCs w:val="20"/>
                <w:lang w:val="en-US"/>
              </w:rPr>
              <w:t xml:space="preserve"> </w:t>
            </w:r>
            <w:r w:rsidR="0078527A">
              <w:rPr>
                <w:sz w:val="20"/>
                <w:szCs w:val="20"/>
                <w:lang w:val="en-US"/>
              </w:rPr>
              <w:t>vnebudget@iro.yar.ru</w:t>
            </w:r>
          </w:p>
        </w:tc>
      </w:tr>
    </w:tbl>
    <w:p w:rsidR="00954561" w:rsidRPr="0078527A" w:rsidRDefault="00112D47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4B0D4C" wp14:editId="2F4A03F0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762000" cy="7791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ИРО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61" w:rsidRPr="0078527A" w:rsidRDefault="00954561" w:rsidP="00B61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54561" w:rsidRPr="0078527A" w:rsidRDefault="00954561" w:rsidP="00B61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54561" w:rsidRPr="0078527A" w:rsidRDefault="00954561" w:rsidP="00B61F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b"/>
        <w:tblW w:w="93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  <w:gridCol w:w="236"/>
      </w:tblGrid>
      <w:tr w:rsidR="00954561" w:rsidRPr="007831E2" w:rsidTr="00065F7D">
        <w:trPr>
          <w:trHeight w:val="1074"/>
        </w:trPr>
        <w:tc>
          <w:tcPr>
            <w:tcW w:w="9106" w:type="dxa"/>
          </w:tcPr>
          <w:p w:rsidR="00847F59" w:rsidRPr="0078527A" w:rsidRDefault="00847F59" w:rsidP="00847F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1E2" w:rsidRPr="00723609" w:rsidRDefault="007831E2" w:rsidP="007831E2">
            <w:pPr>
              <w:pStyle w:val="a5"/>
              <w:spacing w:before="0" w:beforeAutospacing="0" w:after="0" w:afterAutospacing="0"/>
              <w:ind w:right="-64"/>
              <w:jc w:val="center"/>
              <w:rPr>
                <w:i/>
              </w:rPr>
            </w:pPr>
            <w:r w:rsidRPr="00723609">
              <w:rPr>
                <w:i/>
              </w:rPr>
              <w:t>Лицензия на образовательную деятельность №76242512 от 11.09.2012</w:t>
            </w:r>
            <w:r>
              <w:rPr>
                <w:i/>
              </w:rPr>
              <w:t xml:space="preserve"> </w:t>
            </w:r>
            <w:r w:rsidRPr="00723609">
              <w:rPr>
                <w:i/>
              </w:rPr>
              <w:t>г.</w:t>
            </w:r>
          </w:p>
          <w:p w:rsidR="007831E2" w:rsidRPr="00F31C4C" w:rsidRDefault="007831E2" w:rsidP="007831E2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АУ ДПО</w:t>
            </w:r>
            <w:r w:rsidRPr="00F31C4C">
              <w:rPr>
                <w:b/>
                <w:color w:val="000000"/>
                <w:spacing w:val="-3"/>
                <w:sz w:val="28"/>
                <w:szCs w:val="28"/>
              </w:rPr>
              <w:t xml:space="preserve"> ЯО «Институт развития образования»</w:t>
            </w:r>
          </w:p>
          <w:p w:rsidR="007831E2" w:rsidRDefault="00D72D3C" w:rsidP="007831E2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К</w:t>
            </w:r>
            <w:bookmarkStart w:id="0" w:name="_GoBack"/>
            <w:bookmarkEnd w:id="0"/>
            <w:r w:rsidR="00D41361">
              <w:rPr>
                <w:b/>
                <w:color w:val="000000"/>
                <w:spacing w:val="-3"/>
                <w:sz w:val="28"/>
                <w:szCs w:val="28"/>
              </w:rPr>
              <w:t>афедра инклюзивного образования</w:t>
            </w:r>
          </w:p>
          <w:p w:rsidR="007831E2" w:rsidRDefault="007831E2" w:rsidP="007831E2">
            <w:pPr>
              <w:spacing w:line="264" w:lineRule="auto"/>
              <w:ind w:firstLine="72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pacing w:val="-1"/>
                <w:sz w:val="28"/>
                <w:szCs w:val="28"/>
              </w:rPr>
              <w:t>набирает</w:t>
            </w:r>
            <w:proofErr w:type="gramEnd"/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слушателей на курсы</w:t>
            </w:r>
          </w:p>
          <w:p w:rsidR="007831E2" w:rsidRDefault="007831E2" w:rsidP="007831E2">
            <w:pPr>
              <w:spacing w:line="264" w:lineRule="auto"/>
              <w:ind w:firstLine="72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pacing w:val="-1"/>
                <w:sz w:val="28"/>
                <w:szCs w:val="28"/>
              </w:rPr>
              <w:t>профессиональной</w:t>
            </w:r>
            <w:proofErr w:type="gramEnd"/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переподготовки по программе</w:t>
            </w:r>
            <w:r w:rsidR="00E5578A">
              <w:rPr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E5578A" w:rsidRDefault="00E5578A" w:rsidP="007831E2">
            <w:pPr>
              <w:spacing w:line="264" w:lineRule="auto"/>
              <w:ind w:firstLine="72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7555B" w:rsidRPr="006A47D0" w:rsidRDefault="00E7555B" w:rsidP="00E7555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4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A47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ое (дефектологическое) образование «Учитель-дефектолог»</w:t>
            </w:r>
          </w:p>
          <w:p w:rsidR="007831E2" w:rsidRPr="00BA4A0B" w:rsidRDefault="007831E2" w:rsidP="00E5578A">
            <w:pPr>
              <w:spacing w:line="264" w:lineRule="auto"/>
              <w:ind w:firstLine="720"/>
              <w:jc w:val="center"/>
              <w:rPr>
                <w:i/>
                <w:color w:val="000000"/>
                <w:spacing w:val="-4"/>
              </w:rPr>
            </w:pPr>
            <w:r w:rsidRPr="008D47DA">
              <w:rPr>
                <w:i/>
                <w:color w:val="000000"/>
                <w:spacing w:val="-4"/>
              </w:rPr>
              <w:t xml:space="preserve"> Програ</w:t>
            </w:r>
            <w:r w:rsidR="00E5578A">
              <w:rPr>
                <w:i/>
                <w:color w:val="000000"/>
                <w:spacing w:val="-4"/>
              </w:rPr>
              <w:t>мма предназначена для педагогов</w:t>
            </w:r>
            <w:r w:rsidR="0077724B">
              <w:rPr>
                <w:i/>
                <w:color w:val="000000"/>
                <w:spacing w:val="-4"/>
              </w:rPr>
              <w:t xml:space="preserve"> и психологов</w:t>
            </w:r>
            <w:r w:rsidR="00E5578A">
              <w:rPr>
                <w:i/>
                <w:color w:val="000000"/>
                <w:spacing w:val="-4"/>
              </w:rPr>
              <w:t xml:space="preserve"> различных направлений, работающих с детьми с ограниченными возможностями здоровья</w:t>
            </w:r>
            <w:r>
              <w:rPr>
                <w:i/>
                <w:color w:val="000000"/>
                <w:spacing w:val="-4"/>
              </w:rPr>
              <w:t>.</w:t>
            </w:r>
            <w:r w:rsidRPr="00BA4A0B">
              <w:rPr>
                <w:i/>
                <w:color w:val="000000"/>
                <w:spacing w:val="-4"/>
              </w:rPr>
              <w:t xml:space="preserve"> </w:t>
            </w:r>
          </w:p>
          <w:p w:rsidR="007831E2" w:rsidRDefault="007831E2" w:rsidP="007831E2">
            <w:pPr>
              <w:spacing w:line="264" w:lineRule="auto"/>
              <w:ind w:right="-142"/>
              <w:rPr>
                <w:color w:val="000000"/>
                <w:spacing w:val="-1"/>
              </w:rPr>
            </w:pPr>
            <w:r w:rsidRPr="001D3501">
              <w:rPr>
                <w:color w:val="000000"/>
                <w:spacing w:val="-1"/>
              </w:rPr>
              <w:t xml:space="preserve">Диплом о профессиональной переподготовке дает право на ведение профессиональной </w:t>
            </w:r>
            <w:r w:rsidR="0077724B">
              <w:rPr>
                <w:color w:val="000000"/>
                <w:spacing w:val="-1"/>
              </w:rPr>
              <w:t>деятельности в сфере образования детей с ограниченными возможностями здоровья</w:t>
            </w:r>
            <w:r>
              <w:rPr>
                <w:color w:val="000000"/>
                <w:spacing w:val="-1"/>
              </w:rPr>
              <w:t>.</w:t>
            </w:r>
          </w:p>
          <w:p w:rsidR="00E71331" w:rsidRDefault="00E71331" w:rsidP="007831E2">
            <w:pPr>
              <w:spacing w:line="264" w:lineRule="auto"/>
              <w:ind w:right="-142"/>
              <w:rPr>
                <w:color w:val="000000"/>
                <w:spacing w:val="-1"/>
              </w:rPr>
            </w:pPr>
          </w:p>
          <w:p w:rsidR="007831E2" w:rsidRDefault="007831E2" w:rsidP="007831E2">
            <w:pPr>
              <w:shd w:val="clear" w:color="auto" w:fill="FFFFFF"/>
              <w:spacing w:line="274" w:lineRule="exact"/>
              <w:ind w:right="29"/>
              <w:jc w:val="both"/>
              <w:rPr>
                <w:b/>
                <w:color w:val="000000"/>
                <w:spacing w:val="-4"/>
                <w:sz w:val="25"/>
                <w:szCs w:val="25"/>
              </w:rPr>
            </w:pPr>
            <w:r>
              <w:rPr>
                <w:b/>
                <w:color w:val="000000"/>
                <w:spacing w:val="-4"/>
                <w:sz w:val="25"/>
                <w:szCs w:val="25"/>
              </w:rPr>
              <w:t>Модули учебного плана</w:t>
            </w:r>
          </w:p>
          <w:p w:rsidR="001266CB" w:rsidRPr="001266CB" w:rsidRDefault="001266CB" w:rsidP="001266CB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74" w:lineRule="exact"/>
              <w:ind w:right="29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1266CB">
              <w:rPr>
                <w:color w:val="000000"/>
                <w:spacing w:val="-4"/>
                <w:sz w:val="25"/>
                <w:szCs w:val="25"/>
              </w:rPr>
              <w:t>Медико-биологические основы обучения и воспитани</w:t>
            </w:r>
            <w:r w:rsidR="00AE0688">
              <w:rPr>
                <w:color w:val="000000"/>
                <w:spacing w:val="-4"/>
                <w:sz w:val="25"/>
                <w:szCs w:val="25"/>
              </w:rPr>
              <w:t>я обучающихся с ОВЗ и инвалидностью</w:t>
            </w:r>
          </w:p>
          <w:p w:rsidR="001266CB" w:rsidRPr="001266CB" w:rsidRDefault="001266CB" w:rsidP="001266CB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74" w:lineRule="exact"/>
              <w:ind w:right="29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1266CB">
              <w:rPr>
                <w:color w:val="000000"/>
                <w:spacing w:val="-4"/>
                <w:sz w:val="25"/>
                <w:szCs w:val="25"/>
              </w:rPr>
              <w:t>Психолого-педагогические основы обучения и воспитани</w:t>
            </w:r>
            <w:r w:rsidR="00AE0688">
              <w:rPr>
                <w:color w:val="000000"/>
                <w:spacing w:val="-4"/>
                <w:sz w:val="25"/>
                <w:szCs w:val="25"/>
              </w:rPr>
              <w:t>я обучающихся с ОВЗ и инва</w:t>
            </w:r>
            <w:r w:rsidR="00BD45AB">
              <w:rPr>
                <w:color w:val="000000"/>
                <w:spacing w:val="-4"/>
                <w:sz w:val="25"/>
                <w:szCs w:val="25"/>
              </w:rPr>
              <w:t>л</w:t>
            </w:r>
            <w:r w:rsidR="00AE0688">
              <w:rPr>
                <w:color w:val="000000"/>
                <w:spacing w:val="-4"/>
                <w:sz w:val="25"/>
                <w:szCs w:val="25"/>
              </w:rPr>
              <w:t>идностью</w:t>
            </w:r>
          </w:p>
          <w:p w:rsidR="001266CB" w:rsidRDefault="001266CB" w:rsidP="001266CB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74" w:lineRule="exact"/>
              <w:ind w:right="29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1266CB">
              <w:rPr>
                <w:color w:val="000000"/>
                <w:spacing w:val="-4"/>
                <w:sz w:val="25"/>
                <w:szCs w:val="25"/>
              </w:rPr>
              <w:t>Организация специальных условий образовательной среды и деятельности по освоению содержания образовани</w:t>
            </w:r>
            <w:r w:rsidR="00BD45AB">
              <w:rPr>
                <w:color w:val="000000"/>
                <w:spacing w:val="-4"/>
                <w:sz w:val="25"/>
                <w:szCs w:val="25"/>
              </w:rPr>
              <w:t>я</w:t>
            </w:r>
            <w:r w:rsidR="00647B03">
              <w:rPr>
                <w:color w:val="000000"/>
                <w:spacing w:val="-4"/>
                <w:sz w:val="25"/>
                <w:szCs w:val="25"/>
              </w:rPr>
              <w:t xml:space="preserve"> обучающихся, имеющих ограничен</w:t>
            </w:r>
            <w:r w:rsidR="00BD45AB">
              <w:rPr>
                <w:color w:val="000000"/>
                <w:spacing w:val="-4"/>
                <w:sz w:val="25"/>
                <w:szCs w:val="25"/>
              </w:rPr>
              <w:t>ия в состоянии здоровья</w:t>
            </w:r>
          </w:p>
          <w:p w:rsidR="008A0EB0" w:rsidRPr="008A0EB0" w:rsidRDefault="008A0EB0" w:rsidP="001266CB">
            <w:pPr>
              <w:pStyle w:val="a6"/>
              <w:numPr>
                <w:ilvl w:val="0"/>
                <w:numId w:val="17"/>
              </w:numPr>
              <w:shd w:val="clear" w:color="auto" w:fill="FFFFFF"/>
              <w:spacing w:line="274" w:lineRule="exact"/>
              <w:ind w:right="29"/>
              <w:jc w:val="both"/>
              <w:rPr>
                <w:color w:val="0070C0"/>
                <w:spacing w:val="-4"/>
                <w:sz w:val="25"/>
                <w:szCs w:val="25"/>
              </w:rPr>
            </w:pPr>
            <w:r w:rsidRPr="008A0EB0">
              <w:rPr>
                <w:color w:val="0070C0"/>
                <w:spacing w:val="-4"/>
                <w:sz w:val="25"/>
                <w:szCs w:val="25"/>
              </w:rPr>
              <w:t>Стажировка на базе региональных ресурсных центров по работе с детьми с ОВЗ</w:t>
            </w:r>
          </w:p>
          <w:p w:rsidR="001266CB" w:rsidRDefault="001266CB" w:rsidP="007831E2">
            <w:pPr>
              <w:shd w:val="clear" w:color="auto" w:fill="FFFFFF"/>
              <w:spacing w:line="274" w:lineRule="exact"/>
              <w:ind w:right="29"/>
              <w:jc w:val="both"/>
              <w:rPr>
                <w:b/>
                <w:color w:val="000000"/>
                <w:spacing w:val="-4"/>
                <w:sz w:val="25"/>
                <w:szCs w:val="25"/>
              </w:rPr>
            </w:pPr>
          </w:p>
          <w:p w:rsidR="007831E2" w:rsidRPr="00F7627C" w:rsidRDefault="007831E2" w:rsidP="0080759F">
            <w:pPr>
              <w:spacing w:line="276" w:lineRule="auto"/>
              <w:ind w:right="-142"/>
              <w:rPr>
                <w:b/>
                <w:color w:val="000000"/>
                <w:spacing w:val="-3"/>
                <w:sz w:val="28"/>
                <w:szCs w:val="28"/>
              </w:rPr>
            </w:pPr>
            <w:r w:rsidRPr="00F7627C">
              <w:rPr>
                <w:b/>
                <w:color w:val="000000"/>
                <w:spacing w:val="-4"/>
                <w:sz w:val="28"/>
                <w:szCs w:val="28"/>
              </w:rPr>
              <w:t>Срок обучения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: </w:t>
            </w:r>
            <w:r w:rsidR="00C67D24">
              <w:rPr>
                <w:b/>
                <w:color w:val="000000"/>
                <w:spacing w:val="-3"/>
                <w:sz w:val="28"/>
                <w:szCs w:val="28"/>
              </w:rPr>
              <w:t>сентябрь</w:t>
            </w:r>
            <w:r w:rsidR="0078527A">
              <w:rPr>
                <w:b/>
                <w:color w:val="000000"/>
                <w:spacing w:val="-3"/>
                <w:sz w:val="28"/>
                <w:szCs w:val="28"/>
              </w:rPr>
              <w:t xml:space="preserve"> 2024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года – </w:t>
            </w:r>
            <w:r w:rsidR="002F2380">
              <w:rPr>
                <w:b/>
                <w:color w:val="000000"/>
                <w:spacing w:val="-3"/>
                <w:sz w:val="28"/>
                <w:szCs w:val="28"/>
              </w:rPr>
              <w:t>апрель 2025 года/</w:t>
            </w:r>
          </w:p>
          <w:p w:rsidR="007831E2" w:rsidRDefault="007831E2" w:rsidP="0080759F">
            <w:pPr>
              <w:shd w:val="clear" w:color="auto" w:fill="FFFFFF"/>
              <w:spacing w:line="276" w:lineRule="auto"/>
              <w:rPr>
                <w:b/>
                <w:color w:val="000000"/>
                <w:spacing w:val="-3"/>
                <w:sz w:val="28"/>
                <w:szCs w:val="28"/>
                <w:u w:val="single"/>
              </w:rPr>
            </w:pPr>
            <w:r w:rsidRPr="00A024D3">
              <w:rPr>
                <w:b/>
                <w:color w:val="000000"/>
                <w:spacing w:val="-3"/>
                <w:sz w:val="28"/>
                <w:szCs w:val="28"/>
                <w:u w:val="single"/>
              </w:rPr>
              <w:t xml:space="preserve">Занятия будут проходить </w:t>
            </w:r>
            <w:r w:rsidR="00C67D24">
              <w:rPr>
                <w:b/>
                <w:color w:val="000000"/>
                <w:spacing w:val="-3"/>
                <w:sz w:val="28"/>
                <w:szCs w:val="28"/>
                <w:u w:val="single"/>
              </w:rPr>
              <w:t>по субботам с 10 до 14 часов</w:t>
            </w:r>
          </w:p>
          <w:p w:rsidR="007831E2" w:rsidRPr="00532946" w:rsidRDefault="007831E2" w:rsidP="0080759F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рес: </w:t>
            </w:r>
            <w:r w:rsidRPr="00A024D3">
              <w:rPr>
                <w:color w:val="000000"/>
                <w:spacing w:val="-2"/>
                <w:sz w:val="28"/>
                <w:szCs w:val="28"/>
              </w:rPr>
              <w:t>г. Ярославль, ул. Богдановича, д.16</w:t>
            </w:r>
          </w:p>
          <w:p w:rsidR="00BF4825" w:rsidRDefault="00BF4825" w:rsidP="0080759F">
            <w:pPr>
              <w:shd w:val="clear" w:color="auto" w:fill="FFFFFF"/>
              <w:spacing w:line="274" w:lineRule="exact"/>
              <w:rPr>
                <w:b/>
                <w:i/>
                <w:iCs/>
                <w:color w:val="000000"/>
                <w:spacing w:val="-2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>Стоимость обучения:</w:t>
            </w:r>
            <w:r w:rsidR="00647B03">
              <w:rPr>
                <w:b/>
                <w:i/>
                <w:iCs/>
                <w:color w:val="000000"/>
                <w:spacing w:val="-2"/>
                <w:sz w:val="28"/>
                <w:szCs w:val="28"/>
                <w:u w:val="single"/>
              </w:rPr>
              <w:t xml:space="preserve"> 49 000 руб.</w:t>
            </w:r>
          </w:p>
          <w:p w:rsidR="00647B03" w:rsidRDefault="00647B03" w:rsidP="0080759F">
            <w:pPr>
              <w:shd w:val="clear" w:color="auto" w:fill="FFFFFF"/>
              <w:spacing w:line="274" w:lineRule="exact"/>
              <w:rPr>
                <w:b/>
                <w:i/>
                <w:iCs/>
                <w:color w:val="000000"/>
                <w:spacing w:val="-2"/>
                <w:sz w:val="28"/>
                <w:szCs w:val="28"/>
                <w:u w:val="single"/>
              </w:rPr>
            </w:pPr>
          </w:p>
          <w:p w:rsidR="005B180B" w:rsidRDefault="005B180B" w:rsidP="0080759F">
            <w:pPr>
              <w:shd w:val="clear" w:color="auto" w:fill="FFFFFF"/>
              <w:spacing w:line="274" w:lineRule="exact"/>
              <w:rPr>
                <w:b/>
                <w:i/>
                <w:iCs/>
                <w:color w:val="000000"/>
                <w:spacing w:val="-2"/>
                <w:sz w:val="28"/>
                <w:szCs w:val="28"/>
                <w:u w:val="single"/>
              </w:rPr>
            </w:pPr>
          </w:p>
          <w:p w:rsidR="007831E2" w:rsidRPr="001625DC" w:rsidRDefault="007831E2" w:rsidP="0016285C">
            <w:pPr>
              <w:shd w:val="clear" w:color="auto" w:fill="FFFFFF"/>
              <w:spacing w:line="274" w:lineRule="exact"/>
              <w:jc w:val="right"/>
              <w:rPr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Контакты:</w:t>
            </w:r>
            <w:r w:rsidR="0016285C">
              <w:rPr>
                <w:color w:val="000000"/>
                <w:spacing w:val="-3"/>
              </w:rPr>
              <w:t xml:space="preserve">  </w:t>
            </w:r>
            <w:r w:rsidR="0078527A">
              <w:rPr>
                <w:color w:val="000000"/>
                <w:spacing w:val="-3"/>
              </w:rPr>
              <w:t>Борисова Надежда Евгеньевна</w:t>
            </w:r>
            <w:r>
              <w:rPr>
                <w:color w:val="000000"/>
                <w:spacing w:val="-3"/>
              </w:rPr>
              <w:t xml:space="preserve">, главный специалист </w:t>
            </w:r>
          </w:p>
          <w:p w:rsidR="007831E2" w:rsidRDefault="007831E2" w:rsidP="0016285C">
            <w:pPr>
              <w:shd w:val="clear" w:color="auto" w:fill="FFFFFF"/>
              <w:spacing w:line="274" w:lineRule="exact"/>
              <w:ind w:left="4678" w:hanging="425"/>
              <w:rPr>
                <w:color w:val="000000"/>
                <w:spacing w:val="-5"/>
              </w:rPr>
            </w:pPr>
            <w:r w:rsidRPr="00215A0D">
              <w:rPr>
                <w:b/>
                <w:color w:val="000000"/>
                <w:spacing w:val="-5"/>
              </w:rPr>
              <w:t>Тел/факс</w:t>
            </w:r>
            <w:r>
              <w:rPr>
                <w:color w:val="000000"/>
                <w:spacing w:val="-5"/>
              </w:rPr>
              <w:t>:  (</w:t>
            </w:r>
            <w:r w:rsidRPr="00215A0D">
              <w:rPr>
                <w:color w:val="000000"/>
                <w:spacing w:val="-5"/>
              </w:rPr>
              <w:t>4852</w:t>
            </w:r>
            <w:r>
              <w:rPr>
                <w:color w:val="000000"/>
                <w:spacing w:val="-5"/>
              </w:rPr>
              <w:t xml:space="preserve">) </w:t>
            </w:r>
            <w:r w:rsidR="0078527A">
              <w:rPr>
                <w:b/>
                <w:color w:val="000000"/>
                <w:spacing w:val="-5"/>
              </w:rPr>
              <w:t>23-09-86</w:t>
            </w:r>
            <w:r>
              <w:rPr>
                <w:b/>
                <w:color w:val="000000"/>
                <w:spacing w:val="-5"/>
              </w:rPr>
              <w:t xml:space="preserve">          </w:t>
            </w:r>
            <w:r>
              <w:rPr>
                <w:color w:val="000000"/>
                <w:spacing w:val="-5"/>
              </w:rPr>
              <w:t xml:space="preserve"> </w:t>
            </w:r>
          </w:p>
          <w:p w:rsidR="007831E2" w:rsidRPr="00BF4825" w:rsidRDefault="007831E2" w:rsidP="0016285C">
            <w:pPr>
              <w:shd w:val="clear" w:color="auto" w:fill="FFFFFF"/>
              <w:spacing w:line="274" w:lineRule="exact"/>
              <w:ind w:left="4678" w:hanging="425"/>
              <w:rPr>
                <w:lang w:val="en-US"/>
              </w:rPr>
            </w:pPr>
            <w:r w:rsidRPr="000423F5">
              <w:rPr>
                <w:b/>
                <w:color w:val="000000"/>
                <w:spacing w:val="-1"/>
              </w:rPr>
              <w:t>Е</w:t>
            </w:r>
            <w:r w:rsidRPr="00BF4825">
              <w:rPr>
                <w:b/>
                <w:color w:val="000000"/>
                <w:spacing w:val="-1"/>
                <w:lang w:val="en-US"/>
              </w:rPr>
              <w:t>-</w:t>
            </w:r>
            <w:proofErr w:type="gramStart"/>
            <w:r w:rsidRPr="000423F5">
              <w:rPr>
                <w:b/>
                <w:color w:val="000000"/>
                <w:spacing w:val="-1"/>
                <w:lang w:val="en-US"/>
              </w:rPr>
              <w:t>mail</w:t>
            </w:r>
            <w:r w:rsidRPr="00BF4825">
              <w:rPr>
                <w:b/>
                <w:color w:val="000000"/>
                <w:spacing w:val="-1"/>
                <w:lang w:val="en-US"/>
              </w:rPr>
              <w:t>:</w:t>
            </w:r>
            <w:r w:rsidRPr="00BF4825">
              <w:rPr>
                <w:color w:val="000000"/>
                <w:spacing w:val="-1"/>
                <w:lang w:val="en-US"/>
              </w:rPr>
              <w:t xml:space="preserve"> </w:t>
            </w:r>
            <w:r w:rsidR="0078527A" w:rsidRPr="00BF4825">
              <w:rPr>
                <w:sz w:val="20"/>
                <w:szCs w:val="20"/>
                <w:lang w:val="en-US"/>
              </w:rPr>
              <w:t xml:space="preserve"> </w:t>
            </w:r>
            <w:r w:rsidR="0078527A" w:rsidRPr="0078527A">
              <w:rPr>
                <w:lang w:val="en-US"/>
              </w:rPr>
              <w:t>vnebudget</w:t>
            </w:r>
            <w:r w:rsidR="0078527A" w:rsidRPr="00BF4825">
              <w:rPr>
                <w:lang w:val="en-US"/>
              </w:rPr>
              <w:t>@</w:t>
            </w:r>
            <w:r w:rsidR="0078527A" w:rsidRPr="0078527A">
              <w:rPr>
                <w:lang w:val="en-US"/>
              </w:rPr>
              <w:t>iro</w:t>
            </w:r>
            <w:r w:rsidR="0078527A" w:rsidRPr="00BF4825">
              <w:rPr>
                <w:lang w:val="en-US"/>
              </w:rPr>
              <w:t>.</w:t>
            </w:r>
            <w:r w:rsidR="0078527A" w:rsidRPr="0078527A">
              <w:rPr>
                <w:lang w:val="en-US"/>
              </w:rPr>
              <w:t>yar</w:t>
            </w:r>
            <w:r w:rsidR="0078527A" w:rsidRPr="00BF4825">
              <w:rPr>
                <w:lang w:val="en-US"/>
              </w:rPr>
              <w:t>.</w:t>
            </w:r>
            <w:r w:rsidR="0078527A" w:rsidRPr="0078527A">
              <w:rPr>
                <w:lang w:val="en-US"/>
              </w:rPr>
              <w:t>ru</w:t>
            </w:r>
            <w:proofErr w:type="gramEnd"/>
          </w:p>
          <w:p w:rsidR="007831E2" w:rsidRPr="007831E2" w:rsidRDefault="007831E2" w:rsidP="0016285C">
            <w:pPr>
              <w:shd w:val="clear" w:color="auto" w:fill="FFFFFF"/>
              <w:spacing w:line="274" w:lineRule="exact"/>
              <w:ind w:left="4678" w:hanging="425"/>
            </w:pPr>
            <w:r w:rsidRPr="000423F5">
              <w:rPr>
                <w:b/>
                <w:color w:val="000000"/>
                <w:spacing w:val="-1"/>
              </w:rPr>
              <w:t>Адрес:</w:t>
            </w:r>
            <w:r>
              <w:t xml:space="preserve"> 150014, </w:t>
            </w:r>
            <w:proofErr w:type="spellStart"/>
            <w:r>
              <w:t>г.Ярославль</w:t>
            </w:r>
            <w:proofErr w:type="spellEnd"/>
            <w:r>
              <w:t xml:space="preserve">, </w:t>
            </w:r>
            <w:proofErr w:type="spellStart"/>
            <w:r>
              <w:t>ул.Богдановича</w:t>
            </w:r>
            <w:proofErr w:type="spellEnd"/>
            <w:r>
              <w:t xml:space="preserve">, </w:t>
            </w:r>
            <w:r w:rsidRPr="007831E2">
              <w:t>16</w:t>
            </w:r>
          </w:p>
          <w:p w:rsidR="00065F7D" w:rsidRPr="007831E2" w:rsidRDefault="00065F7D" w:rsidP="001628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F59" w:rsidRPr="007831E2" w:rsidRDefault="00847F59" w:rsidP="0016285C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59" w:rsidRPr="007831E2" w:rsidRDefault="00847F59" w:rsidP="00065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62AD8" w:rsidRPr="007831E2" w:rsidRDefault="00662AD8" w:rsidP="00847F59">
            <w:pPr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  <w:p w:rsidR="00954561" w:rsidRPr="007831E2" w:rsidRDefault="00954561" w:rsidP="00847F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59" w:rsidRPr="007831E2" w:rsidRDefault="00242359" w:rsidP="00847F5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242359" w:rsidRPr="007831E2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Pr="007831E2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Pr="007831E2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Pr="007831E2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59" w:rsidRPr="007831E2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F7D" w:rsidRPr="007831E2" w:rsidRDefault="00065F7D" w:rsidP="00B61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5F7D" w:rsidRPr="007831E2" w:rsidSect="0006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2C6BE6"/>
    <w:multiLevelType w:val="hybridMultilevel"/>
    <w:tmpl w:val="2414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F10388"/>
    <w:multiLevelType w:val="hybridMultilevel"/>
    <w:tmpl w:val="3702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D1"/>
    <w:rsid w:val="00015A00"/>
    <w:rsid w:val="00062E6B"/>
    <w:rsid w:val="00063C2D"/>
    <w:rsid w:val="00065F7D"/>
    <w:rsid w:val="00072C4C"/>
    <w:rsid w:val="00096A6F"/>
    <w:rsid w:val="000D4734"/>
    <w:rsid w:val="000E3C61"/>
    <w:rsid w:val="000F2540"/>
    <w:rsid w:val="000F579B"/>
    <w:rsid w:val="00112D29"/>
    <w:rsid w:val="00112D47"/>
    <w:rsid w:val="00114885"/>
    <w:rsid w:val="001266CB"/>
    <w:rsid w:val="00142CC3"/>
    <w:rsid w:val="0016049D"/>
    <w:rsid w:val="0016285C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213349"/>
    <w:rsid w:val="00242359"/>
    <w:rsid w:val="002800CE"/>
    <w:rsid w:val="00282EAE"/>
    <w:rsid w:val="002864B9"/>
    <w:rsid w:val="00294486"/>
    <w:rsid w:val="002A14C8"/>
    <w:rsid w:val="002A1EEC"/>
    <w:rsid w:val="002A3191"/>
    <w:rsid w:val="002A564F"/>
    <w:rsid w:val="002B0E47"/>
    <w:rsid w:val="002B268F"/>
    <w:rsid w:val="002C1764"/>
    <w:rsid w:val="002F2380"/>
    <w:rsid w:val="002F47A5"/>
    <w:rsid w:val="00312C79"/>
    <w:rsid w:val="003639CD"/>
    <w:rsid w:val="00382F42"/>
    <w:rsid w:val="003A2CF8"/>
    <w:rsid w:val="003B7C10"/>
    <w:rsid w:val="003C36A5"/>
    <w:rsid w:val="003E33D6"/>
    <w:rsid w:val="003E5D46"/>
    <w:rsid w:val="0042757A"/>
    <w:rsid w:val="004372BD"/>
    <w:rsid w:val="004920AB"/>
    <w:rsid w:val="004C4083"/>
    <w:rsid w:val="004D6450"/>
    <w:rsid w:val="00500F06"/>
    <w:rsid w:val="00505CEC"/>
    <w:rsid w:val="0052774B"/>
    <w:rsid w:val="00533D97"/>
    <w:rsid w:val="0053696C"/>
    <w:rsid w:val="00543A12"/>
    <w:rsid w:val="0057134D"/>
    <w:rsid w:val="00592DB3"/>
    <w:rsid w:val="005B180B"/>
    <w:rsid w:val="005D0410"/>
    <w:rsid w:val="005E3275"/>
    <w:rsid w:val="005E7160"/>
    <w:rsid w:val="006455B7"/>
    <w:rsid w:val="00647B03"/>
    <w:rsid w:val="00656C0D"/>
    <w:rsid w:val="00662AD8"/>
    <w:rsid w:val="0066474D"/>
    <w:rsid w:val="006A52EA"/>
    <w:rsid w:val="006B6998"/>
    <w:rsid w:val="006C71FD"/>
    <w:rsid w:val="00752CA8"/>
    <w:rsid w:val="00764644"/>
    <w:rsid w:val="0077724B"/>
    <w:rsid w:val="00780FA1"/>
    <w:rsid w:val="00782260"/>
    <w:rsid w:val="007831E2"/>
    <w:rsid w:val="00784D84"/>
    <w:rsid w:val="0078527A"/>
    <w:rsid w:val="0079473D"/>
    <w:rsid w:val="007A5F08"/>
    <w:rsid w:val="007B077C"/>
    <w:rsid w:val="007B3E36"/>
    <w:rsid w:val="007D4EE1"/>
    <w:rsid w:val="007F4353"/>
    <w:rsid w:val="0080759F"/>
    <w:rsid w:val="0082614B"/>
    <w:rsid w:val="008473E0"/>
    <w:rsid w:val="00847F59"/>
    <w:rsid w:val="008632AE"/>
    <w:rsid w:val="00874BFA"/>
    <w:rsid w:val="00883BB5"/>
    <w:rsid w:val="00885D77"/>
    <w:rsid w:val="008A0EB0"/>
    <w:rsid w:val="008B4F9E"/>
    <w:rsid w:val="008D42C3"/>
    <w:rsid w:val="008E7D93"/>
    <w:rsid w:val="009113A4"/>
    <w:rsid w:val="00915245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A02C2"/>
    <w:rsid w:val="00AC59E2"/>
    <w:rsid w:val="00AE0688"/>
    <w:rsid w:val="00AE2038"/>
    <w:rsid w:val="00B06F7A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D45AB"/>
    <w:rsid w:val="00BE7002"/>
    <w:rsid w:val="00BF4825"/>
    <w:rsid w:val="00C133C4"/>
    <w:rsid w:val="00C61723"/>
    <w:rsid w:val="00C6280D"/>
    <w:rsid w:val="00C67D24"/>
    <w:rsid w:val="00C811A7"/>
    <w:rsid w:val="00C96BFA"/>
    <w:rsid w:val="00CA419D"/>
    <w:rsid w:val="00CC10E9"/>
    <w:rsid w:val="00CC76BF"/>
    <w:rsid w:val="00CE5630"/>
    <w:rsid w:val="00D02610"/>
    <w:rsid w:val="00D15826"/>
    <w:rsid w:val="00D41361"/>
    <w:rsid w:val="00D422E5"/>
    <w:rsid w:val="00D42F3E"/>
    <w:rsid w:val="00D4506B"/>
    <w:rsid w:val="00D45850"/>
    <w:rsid w:val="00D72D3C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5578A"/>
    <w:rsid w:val="00E60DFE"/>
    <w:rsid w:val="00E71331"/>
    <w:rsid w:val="00E721CC"/>
    <w:rsid w:val="00E72B17"/>
    <w:rsid w:val="00E7555B"/>
    <w:rsid w:val="00E9562C"/>
    <w:rsid w:val="00EA0E22"/>
    <w:rsid w:val="00EA299A"/>
    <w:rsid w:val="00EB4BA8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45F91-C9C7-42C9-8EAB-399CF81F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Обычный.Нормальный"/>
    <w:rsid w:val="00847F5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No Spacing"/>
    <w:basedOn w:val="a"/>
    <w:link w:val="af3"/>
    <w:qFormat/>
    <w:rsid w:val="00E7555B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f3">
    <w:name w:val="Без интервала Знак"/>
    <w:link w:val="af2"/>
    <w:locked/>
    <w:rsid w:val="00E7555B"/>
    <w:rPr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4304-A90C-4710-869C-4708AFE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Ольга Николаевна Семеновна</cp:lastModifiedBy>
  <cp:revision>4</cp:revision>
  <cp:lastPrinted>2023-09-04T06:21:00Z</cp:lastPrinted>
  <dcterms:created xsi:type="dcterms:W3CDTF">2024-04-25T13:03:00Z</dcterms:created>
  <dcterms:modified xsi:type="dcterms:W3CDTF">2024-04-26T07:05:00Z</dcterms:modified>
</cp:coreProperties>
</file>